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РОССИЙСКАЯ ФЕДЕРАЦИЯ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ИРКУТСКАЯ ОБЛАСТЬ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ИЙ РАЙОН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АДМИНИСТРАЦИЯ</w:t>
      </w:r>
    </w:p>
    <w:p w:rsidR="00850DCB" w:rsidRPr="00177DE8" w:rsidRDefault="004935CA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</w:t>
      </w:r>
      <w:r w:rsidR="000044CA" w:rsidRPr="00177DE8">
        <w:rPr>
          <w:szCs w:val="24"/>
        </w:rPr>
        <w:t>ОГО</w:t>
      </w:r>
      <w:r w:rsidR="00850DCB" w:rsidRPr="00177DE8">
        <w:rPr>
          <w:szCs w:val="24"/>
        </w:rPr>
        <w:t xml:space="preserve"> МУНИЦИПАЛЬНОГО ОБРАЗОВАНИЯ</w:t>
      </w:r>
    </w:p>
    <w:p w:rsidR="00410674" w:rsidRPr="00177DE8" w:rsidRDefault="00410674" w:rsidP="00850DCB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ЗИМИНСКОГО РАЙОНА</w:t>
      </w:r>
    </w:p>
    <w:p w:rsidR="00850DCB" w:rsidRPr="00177DE8" w:rsidRDefault="00850DCB" w:rsidP="00850DCB">
      <w:pPr>
        <w:spacing w:after="0" w:line="240" w:lineRule="auto"/>
        <w:jc w:val="center"/>
        <w:rPr>
          <w:szCs w:val="24"/>
        </w:rPr>
      </w:pPr>
    </w:p>
    <w:p w:rsidR="00BF4226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Cs w:val="24"/>
        </w:rPr>
        <w:t>Глава администрации</w:t>
      </w:r>
    </w:p>
    <w:p w:rsidR="00850DCB" w:rsidRPr="00177DE8" w:rsidRDefault="00850DCB" w:rsidP="00BF4226">
      <w:pPr>
        <w:spacing w:after="0" w:line="240" w:lineRule="auto"/>
        <w:jc w:val="center"/>
        <w:rPr>
          <w:szCs w:val="24"/>
        </w:rPr>
      </w:pPr>
      <w:r w:rsidRPr="00177DE8">
        <w:rPr>
          <w:sz w:val="28"/>
          <w:szCs w:val="28"/>
        </w:rPr>
        <w:t>П О С Т А Н О В Л Е Н И Е</w:t>
      </w:r>
    </w:p>
    <w:p w:rsidR="00850DCB" w:rsidRPr="00177DE8" w:rsidRDefault="00850DCB" w:rsidP="00850DCB">
      <w:pPr>
        <w:rPr>
          <w:szCs w:val="24"/>
        </w:rPr>
      </w:pPr>
    </w:p>
    <w:p w:rsidR="00850DCB" w:rsidRPr="00177DE8" w:rsidRDefault="00850DCB" w:rsidP="00275FEB">
      <w:pPr>
        <w:jc w:val="center"/>
        <w:rPr>
          <w:sz w:val="26"/>
          <w:szCs w:val="26"/>
        </w:rPr>
      </w:pPr>
      <w:r w:rsidRPr="00177DE8">
        <w:rPr>
          <w:szCs w:val="24"/>
        </w:rPr>
        <w:t>от  «</w:t>
      </w:r>
      <w:r w:rsidR="004D4C47">
        <w:rPr>
          <w:szCs w:val="24"/>
        </w:rPr>
        <w:t xml:space="preserve"> 20</w:t>
      </w:r>
      <w:r w:rsidR="00F60E1A">
        <w:rPr>
          <w:szCs w:val="24"/>
        </w:rPr>
        <w:t xml:space="preserve"> </w:t>
      </w:r>
      <w:r w:rsidRPr="00177DE8">
        <w:rPr>
          <w:szCs w:val="24"/>
        </w:rPr>
        <w:t xml:space="preserve">» </w:t>
      </w:r>
      <w:r w:rsidR="00F60E1A">
        <w:rPr>
          <w:szCs w:val="24"/>
        </w:rPr>
        <w:t>октя</w:t>
      </w:r>
      <w:r w:rsidR="004935CA">
        <w:rPr>
          <w:szCs w:val="24"/>
        </w:rPr>
        <w:t>бря</w:t>
      </w:r>
      <w:r w:rsidR="001817C2" w:rsidRPr="00177DE8">
        <w:rPr>
          <w:szCs w:val="24"/>
        </w:rPr>
        <w:t xml:space="preserve"> </w:t>
      </w:r>
      <w:r w:rsidR="00FC7316" w:rsidRPr="00177DE8">
        <w:rPr>
          <w:szCs w:val="24"/>
        </w:rPr>
        <w:t xml:space="preserve"> </w:t>
      </w:r>
      <w:r w:rsidRPr="00177DE8">
        <w:rPr>
          <w:szCs w:val="24"/>
        </w:rPr>
        <w:t>20</w:t>
      </w:r>
      <w:r w:rsidR="007D00C8" w:rsidRPr="00177DE8">
        <w:rPr>
          <w:szCs w:val="24"/>
        </w:rPr>
        <w:t>2</w:t>
      </w:r>
      <w:r w:rsidR="001E0DD4" w:rsidRPr="00177DE8">
        <w:rPr>
          <w:szCs w:val="24"/>
        </w:rPr>
        <w:t>2</w:t>
      </w:r>
      <w:r w:rsidR="005A34EB" w:rsidRPr="00177DE8">
        <w:rPr>
          <w:szCs w:val="24"/>
        </w:rPr>
        <w:t xml:space="preserve"> года</w:t>
      </w:r>
      <w:r w:rsidR="00F20B1F" w:rsidRPr="00177DE8">
        <w:rPr>
          <w:szCs w:val="24"/>
        </w:rPr>
        <w:t xml:space="preserve"> </w:t>
      </w:r>
      <w:r w:rsidR="005A34EB" w:rsidRPr="00177DE8">
        <w:rPr>
          <w:szCs w:val="24"/>
        </w:rPr>
        <w:tab/>
      </w:r>
      <w:r w:rsidRPr="00177DE8">
        <w:rPr>
          <w:szCs w:val="24"/>
        </w:rPr>
        <w:t xml:space="preserve">с. </w:t>
      </w:r>
      <w:r w:rsidR="00B42606">
        <w:rPr>
          <w:szCs w:val="24"/>
        </w:rPr>
        <w:t>Харайгун</w:t>
      </w:r>
      <w:r w:rsidR="00E24155" w:rsidRPr="00177DE8">
        <w:rPr>
          <w:szCs w:val="24"/>
        </w:rPr>
        <w:t xml:space="preserve"> </w:t>
      </w:r>
      <w:r w:rsidRPr="00177DE8">
        <w:rPr>
          <w:szCs w:val="24"/>
        </w:rPr>
        <w:tab/>
        <w:t xml:space="preserve"> №</w:t>
      </w:r>
      <w:r w:rsidR="00711FE3" w:rsidRPr="00177DE8">
        <w:rPr>
          <w:szCs w:val="24"/>
        </w:rPr>
        <w:t xml:space="preserve"> </w:t>
      </w:r>
      <w:r w:rsidR="002D3370">
        <w:rPr>
          <w:szCs w:val="24"/>
        </w:rPr>
        <w:t>63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становление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</w:t>
      </w:r>
    </w:p>
    <w:p w:rsidR="00711FE3" w:rsidRPr="00177DE8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 от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 декаб</w:t>
      </w:r>
      <w:r w:rsidR="00EC1FA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я 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5</w:t>
      </w:r>
      <w:r w:rsidR="003A4115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</w:p>
    <w:p w:rsidR="001E0DD4" w:rsidRPr="00177DE8" w:rsidRDefault="001E0DD4" w:rsidP="001E0DD4">
      <w:pPr>
        <w:spacing w:line="240" w:lineRule="auto"/>
        <w:contextualSpacing/>
        <w:rPr>
          <w:bCs/>
          <w:szCs w:val="24"/>
        </w:rPr>
      </w:pPr>
      <w:r w:rsidRPr="00177DE8">
        <w:rPr>
          <w:lang w:eastAsia="ru-RU"/>
        </w:rPr>
        <w:t xml:space="preserve">перечней главных администраторов </w:t>
      </w:r>
      <w:r w:rsidR="00711FE3" w:rsidRPr="00177DE8">
        <w:rPr>
          <w:bCs/>
          <w:szCs w:val="24"/>
        </w:rPr>
        <w:t xml:space="preserve">доходов бюджета </w:t>
      </w:r>
    </w:p>
    <w:p w:rsidR="001E0DD4" w:rsidRPr="00177DE8" w:rsidRDefault="004935CA" w:rsidP="001E0DD4">
      <w:pPr>
        <w:spacing w:line="240" w:lineRule="auto"/>
        <w:contextualSpacing/>
        <w:rPr>
          <w:bCs/>
          <w:szCs w:val="24"/>
        </w:rPr>
      </w:pPr>
      <w:r>
        <w:rPr>
          <w:bCs/>
          <w:szCs w:val="24"/>
        </w:rPr>
        <w:t>Харайгун</w:t>
      </w:r>
      <w:r w:rsidR="000044CA" w:rsidRPr="00177DE8">
        <w:rPr>
          <w:bCs/>
          <w:szCs w:val="24"/>
        </w:rPr>
        <w:t>ского</w:t>
      </w:r>
      <w:r w:rsidR="00711FE3" w:rsidRPr="00177DE8">
        <w:rPr>
          <w:bCs/>
          <w:szCs w:val="24"/>
        </w:rPr>
        <w:t xml:space="preserve"> муниципального </w:t>
      </w:r>
    </w:p>
    <w:p w:rsidR="00711FE3" w:rsidRPr="00177DE8" w:rsidRDefault="00711FE3" w:rsidP="001E0DD4">
      <w:pPr>
        <w:spacing w:line="240" w:lineRule="auto"/>
        <w:contextualSpacing/>
        <w:rPr>
          <w:bCs/>
          <w:szCs w:val="24"/>
        </w:rPr>
      </w:pPr>
      <w:r w:rsidRPr="00177DE8">
        <w:rPr>
          <w:bCs/>
          <w:szCs w:val="24"/>
        </w:rPr>
        <w:t>образования Зиминского района»</w:t>
      </w:r>
    </w:p>
    <w:p w:rsidR="00850DCB" w:rsidRPr="00177DE8" w:rsidRDefault="00850DCB" w:rsidP="00CC2579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11FE3" w:rsidRPr="00177DE8" w:rsidRDefault="008F4F8B" w:rsidP="00711FE3">
      <w:pPr>
        <w:spacing w:after="0" w:line="240" w:lineRule="auto"/>
        <w:jc w:val="both"/>
        <w:rPr>
          <w:szCs w:val="24"/>
        </w:rPr>
      </w:pPr>
      <w:r w:rsidRPr="00177DE8">
        <w:rPr>
          <w:bCs/>
          <w:szCs w:val="24"/>
        </w:rPr>
        <w:t xml:space="preserve">         </w:t>
      </w:r>
      <w:r w:rsidR="00711FE3" w:rsidRPr="00177DE8">
        <w:rPr>
          <w:bCs/>
          <w:szCs w:val="24"/>
        </w:rPr>
        <w:t>В целях реализации полномочий главного администратора доход</w:t>
      </w:r>
      <w:r w:rsidR="007D00C8" w:rsidRPr="00177DE8">
        <w:rPr>
          <w:bCs/>
          <w:szCs w:val="24"/>
        </w:rPr>
        <w:t>ов б</w:t>
      </w:r>
      <w:r w:rsidR="00427C10" w:rsidRPr="00177DE8">
        <w:rPr>
          <w:bCs/>
          <w:szCs w:val="24"/>
        </w:rPr>
        <w:t>юджета в соответствии со ст.</w:t>
      </w:r>
      <w:r w:rsidR="00711FE3" w:rsidRPr="00177DE8">
        <w:rPr>
          <w:bCs/>
          <w:szCs w:val="24"/>
        </w:rPr>
        <w:t xml:space="preserve"> 160.1 Бюджетного кодекса Российской Федерации, </w:t>
      </w:r>
      <w:r w:rsidR="007D00C8" w:rsidRPr="00177DE8">
        <w:rPr>
          <w:bCs/>
          <w:szCs w:val="24"/>
        </w:rPr>
        <w:t>приказом Министерства финансов 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11FE3" w:rsidRPr="00177DE8">
        <w:rPr>
          <w:bCs/>
          <w:szCs w:val="24"/>
        </w:rPr>
        <w:t xml:space="preserve">, </w:t>
      </w:r>
      <w:r w:rsidR="00711FE3" w:rsidRPr="00177DE8">
        <w:rPr>
          <w:szCs w:val="24"/>
        </w:rPr>
        <w:t>руководствуясь ст. ст. 2</w:t>
      </w:r>
      <w:r w:rsidR="00B47B52" w:rsidRPr="00177DE8">
        <w:rPr>
          <w:szCs w:val="24"/>
        </w:rPr>
        <w:t>3</w:t>
      </w:r>
      <w:r w:rsidR="00711FE3" w:rsidRPr="00177DE8">
        <w:rPr>
          <w:szCs w:val="24"/>
        </w:rPr>
        <w:t xml:space="preserve">, 46 Устава </w:t>
      </w:r>
      <w:r w:rsidR="004935CA">
        <w:rPr>
          <w:szCs w:val="24"/>
        </w:rPr>
        <w:t>Харайгун</w:t>
      </w:r>
      <w:r w:rsidR="000044CA" w:rsidRPr="00177DE8">
        <w:rPr>
          <w:szCs w:val="24"/>
        </w:rPr>
        <w:t>ского</w:t>
      </w:r>
      <w:r w:rsidR="00711FE3" w:rsidRPr="00177DE8">
        <w:rPr>
          <w:szCs w:val="24"/>
        </w:rPr>
        <w:t xml:space="preserve"> муниципального образования,</w:t>
      </w:r>
    </w:p>
    <w:p w:rsidR="007B08F2" w:rsidRPr="00177DE8" w:rsidRDefault="007B08F2" w:rsidP="00711FE3">
      <w:pPr>
        <w:spacing w:after="0" w:line="240" w:lineRule="auto"/>
        <w:jc w:val="both"/>
        <w:rPr>
          <w:lang w:eastAsia="ru-RU"/>
        </w:rPr>
      </w:pPr>
    </w:p>
    <w:p w:rsidR="004B2430" w:rsidRPr="00177DE8" w:rsidRDefault="007D00C8" w:rsidP="008D229D">
      <w:pPr>
        <w:pStyle w:val="1"/>
        <w:numPr>
          <w:ilvl w:val="0"/>
          <w:numId w:val="8"/>
        </w:numPr>
        <w:spacing w:before="0" w:after="0"/>
        <w:ind w:left="0" w:hanging="1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34"/>
      <w:r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ь Приложение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Харайгунс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кого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Зиминского района от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01 дека</w:t>
      </w:r>
      <w:r w:rsidR="000044CA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бря</w:t>
      </w:r>
      <w:r w:rsidR="001E0DD4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</w:t>
      </w:r>
      <w:r w:rsidR="00903AC2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4935CA">
        <w:rPr>
          <w:rFonts w:ascii="Times New Roman" w:hAnsi="Times New Roman" w:cs="Times New Roman"/>
          <w:b w:val="0"/>
          <w:color w:val="auto"/>
          <w:sz w:val="24"/>
          <w:szCs w:val="24"/>
        </w:rPr>
        <w:t>105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E0DD4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ей главных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торов доходов бюджета </w:t>
      </w:r>
      <w:r w:rsidR="004935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</w:t>
      </w:r>
      <w:r w:rsidR="000044CA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кого</w:t>
      </w:r>
      <w:r w:rsidR="00711FE3" w:rsidRPr="00177D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бр</w:t>
      </w:r>
      <w:r w:rsidR="00B71C06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B2430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зования Зиминского района» код</w:t>
      </w:r>
      <w:r w:rsidR="00BB29D9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711FE3" w:rsidRPr="00177D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:</w:t>
      </w:r>
    </w:p>
    <w:p w:rsidR="008D229D" w:rsidRPr="00177DE8" w:rsidRDefault="008D229D" w:rsidP="008D229D">
      <w:pPr>
        <w:pStyle w:val="a4"/>
        <w:spacing w:after="0" w:line="240" w:lineRule="auto"/>
        <w:ind w:left="0"/>
        <w:jc w:val="both"/>
        <w:rPr>
          <w:color w:val="000000"/>
          <w:szCs w:val="24"/>
          <w:lang w:eastAsia="ru-RU"/>
        </w:rPr>
      </w:pPr>
    </w:p>
    <w:p w:rsidR="00F02E18" w:rsidRDefault="004935CA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="00177DE8" w:rsidRPr="00177DE8">
        <w:rPr>
          <w:szCs w:val="24"/>
          <w:lang w:eastAsia="ru-RU"/>
        </w:rPr>
        <w:t xml:space="preserve"> 1 1</w:t>
      </w:r>
      <w:r w:rsidR="00F60E1A">
        <w:rPr>
          <w:szCs w:val="24"/>
          <w:lang w:eastAsia="ru-RU"/>
        </w:rPr>
        <w:t>7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>0</w:t>
      </w:r>
      <w:r w:rsidR="00F60E1A">
        <w:rPr>
          <w:szCs w:val="24"/>
          <w:lang w:eastAsia="ru-RU"/>
        </w:rPr>
        <w:t>3</w:t>
      </w:r>
      <w:r w:rsidR="00177DE8" w:rsidRPr="00177DE8">
        <w:rPr>
          <w:szCs w:val="24"/>
          <w:lang w:eastAsia="ru-RU"/>
        </w:rPr>
        <w:t xml:space="preserve">0 </w:t>
      </w:r>
      <w:r w:rsidR="00F60E1A">
        <w:rPr>
          <w:szCs w:val="24"/>
          <w:lang w:eastAsia="ru-RU"/>
        </w:rPr>
        <w:t>10</w:t>
      </w:r>
      <w:r w:rsidR="00177DE8" w:rsidRPr="00177DE8">
        <w:rPr>
          <w:szCs w:val="24"/>
          <w:lang w:eastAsia="ru-RU"/>
        </w:rPr>
        <w:t xml:space="preserve"> 0</w:t>
      </w:r>
      <w:r w:rsidR="004D4C47">
        <w:rPr>
          <w:szCs w:val="24"/>
          <w:lang w:eastAsia="ru-RU"/>
        </w:rPr>
        <w:t>1</w:t>
      </w:r>
      <w:r w:rsidR="00177DE8" w:rsidRPr="00177DE8">
        <w:rPr>
          <w:szCs w:val="24"/>
          <w:lang w:eastAsia="ru-RU"/>
        </w:rPr>
        <w:t>0</w:t>
      </w:r>
      <w:r w:rsidR="004D4C47">
        <w:rPr>
          <w:szCs w:val="24"/>
          <w:lang w:eastAsia="ru-RU"/>
        </w:rPr>
        <w:t>1</w:t>
      </w:r>
      <w:r w:rsidR="00177DE8" w:rsidRPr="00177DE8">
        <w:rPr>
          <w:szCs w:val="24"/>
          <w:lang w:eastAsia="ru-RU"/>
        </w:rPr>
        <w:t xml:space="preserve"> </w:t>
      </w:r>
      <w:r w:rsidR="00F60E1A">
        <w:rPr>
          <w:szCs w:val="24"/>
          <w:lang w:eastAsia="ru-RU"/>
        </w:rPr>
        <w:t>15</w:t>
      </w:r>
      <w:r w:rsidR="00177DE8" w:rsidRPr="00177DE8">
        <w:rPr>
          <w:szCs w:val="24"/>
          <w:lang w:eastAsia="ru-RU"/>
        </w:rPr>
        <w:t xml:space="preserve">0  </w:t>
      </w:r>
      <w:r w:rsidR="00BB29D9" w:rsidRPr="00177DE8">
        <w:rPr>
          <w:color w:val="000000"/>
          <w:szCs w:val="24"/>
          <w:lang w:eastAsia="ru-RU"/>
        </w:rPr>
        <w:t>-</w:t>
      </w:r>
      <w:r w:rsidR="00177DE8" w:rsidRPr="00177DE8">
        <w:rPr>
          <w:color w:val="000000"/>
          <w:szCs w:val="24"/>
          <w:lang w:eastAsia="ru-RU"/>
        </w:rPr>
        <w:t xml:space="preserve"> </w:t>
      </w:r>
      <w:r w:rsidR="00BB29D9" w:rsidRPr="00177DE8">
        <w:rPr>
          <w:color w:val="000000"/>
          <w:szCs w:val="24"/>
          <w:lang w:eastAsia="ru-RU"/>
        </w:rPr>
        <w:t xml:space="preserve"> </w:t>
      </w:r>
      <w:r w:rsidR="00F60E1A"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 w:rsidR="004D4C47">
        <w:rPr>
          <w:color w:val="000000"/>
          <w:szCs w:val="24"/>
          <w:lang w:eastAsia="ru-RU"/>
        </w:rPr>
        <w:t xml:space="preserve"> (реализация инициативного проекта «Комфортная библиотека»)</w:t>
      </w:r>
    </w:p>
    <w:p w:rsidR="004D4C47" w:rsidRDefault="004D4C47" w:rsidP="00F02E1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2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Саянская околица»)</w:t>
      </w: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Деревенские вечера»)</w:t>
      </w: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  <w:r>
        <w:rPr>
          <w:szCs w:val="24"/>
          <w:lang w:eastAsia="ru-RU"/>
        </w:rPr>
        <w:t>962</w:t>
      </w:r>
      <w:r w:rsidRPr="00177DE8">
        <w:rPr>
          <w:szCs w:val="24"/>
          <w:lang w:eastAsia="ru-RU"/>
        </w:rPr>
        <w:t xml:space="preserve"> 1 1</w:t>
      </w:r>
      <w:r>
        <w:rPr>
          <w:szCs w:val="24"/>
          <w:lang w:eastAsia="ru-RU"/>
        </w:rPr>
        <w:t>7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>0</w:t>
      </w:r>
      <w:r>
        <w:rPr>
          <w:szCs w:val="24"/>
          <w:lang w:eastAsia="ru-RU"/>
        </w:rPr>
        <w:t>3</w:t>
      </w:r>
      <w:r w:rsidRPr="00177DE8">
        <w:rPr>
          <w:szCs w:val="24"/>
          <w:lang w:eastAsia="ru-RU"/>
        </w:rPr>
        <w:t xml:space="preserve">0 </w:t>
      </w:r>
      <w:r>
        <w:rPr>
          <w:szCs w:val="24"/>
          <w:lang w:eastAsia="ru-RU"/>
        </w:rPr>
        <w:t>10</w:t>
      </w:r>
      <w:r w:rsidRPr="00177DE8">
        <w:rPr>
          <w:szCs w:val="24"/>
          <w:lang w:eastAsia="ru-RU"/>
        </w:rPr>
        <w:t xml:space="preserve"> 0</w:t>
      </w:r>
      <w:r>
        <w:rPr>
          <w:szCs w:val="24"/>
          <w:lang w:eastAsia="ru-RU"/>
        </w:rPr>
        <w:t>1</w:t>
      </w:r>
      <w:r w:rsidR="002F3C8C">
        <w:rPr>
          <w:szCs w:val="24"/>
          <w:lang w:eastAsia="ru-RU"/>
        </w:rPr>
        <w:t>04</w:t>
      </w:r>
      <w:r w:rsidRPr="00177DE8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15</w:t>
      </w:r>
      <w:r w:rsidRPr="00177DE8">
        <w:rPr>
          <w:szCs w:val="24"/>
          <w:lang w:eastAsia="ru-RU"/>
        </w:rPr>
        <w:t xml:space="preserve">0  </w:t>
      </w:r>
      <w:r w:rsidRPr="00177DE8">
        <w:rPr>
          <w:color w:val="000000"/>
          <w:szCs w:val="24"/>
          <w:lang w:eastAsia="ru-RU"/>
        </w:rPr>
        <w:t xml:space="preserve">-  </w:t>
      </w:r>
      <w:r w:rsidRPr="00F60E1A">
        <w:rPr>
          <w:color w:val="000000"/>
          <w:szCs w:val="24"/>
          <w:lang w:eastAsia="ru-RU"/>
        </w:rPr>
        <w:t>Инициативные платежи, зачисляемые в бюджеты сельских поселений</w:t>
      </w:r>
      <w:r>
        <w:rPr>
          <w:color w:val="000000"/>
          <w:szCs w:val="24"/>
          <w:lang w:eastAsia="ru-RU"/>
        </w:rPr>
        <w:t xml:space="preserve"> (реализация инициативного проекта «Детство есть!»</w:t>
      </w:r>
    </w:p>
    <w:p w:rsidR="004D4C47" w:rsidRDefault="004D4C47" w:rsidP="004D4C4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eastAsia="ru-RU"/>
        </w:rPr>
      </w:pPr>
    </w:p>
    <w:p w:rsidR="00711FE3" w:rsidRPr="00177DE8" w:rsidRDefault="00711FE3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szCs w:val="24"/>
        </w:rPr>
      </w:pPr>
      <w:r w:rsidRPr="00177DE8">
        <w:rPr>
          <w:szCs w:val="24"/>
        </w:rPr>
        <w:t>Настоящее постановление вступает в силу с момента его подписания.</w:t>
      </w:r>
      <w:bookmarkEnd w:id="0"/>
      <w:r w:rsidRPr="00177DE8">
        <w:rPr>
          <w:szCs w:val="24"/>
        </w:rPr>
        <w:t xml:space="preserve"> </w:t>
      </w:r>
    </w:p>
    <w:p w:rsidR="00711FE3" w:rsidRPr="00177DE8" w:rsidRDefault="00711FE3" w:rsidP="00711FE3">
      <w:pPr>
        <w:autoSpaceDE w:val="0"/>
        <w:autoSpaceDN w:val="0"/>
        <w:adjustRightInd w:val="0"/>
        <w:spacing w:after="0" w:line="240" w:lineRule="auto"/>
        <w:ind w:hanging="11"/>
        <w:jc w:val="both"/>
        <w:rPr>
          <w:szCs w:val="24"/>
        </w:rPr>
      </w:pPr>
    </w:p>
    <w:p w:rsidR="00711FE3" w:rsidRPr="00177DE8" w:rsidRDefault="00711FE3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bCs/>
          <w:szCs w:val="24"/>
          <w:lang w:eastAsia="ru-RU"/>
        </w:rPr>
      </w:pPr>
      <w:r w:rsidRPr="00177DE8">
        <w:rPr>
          <w:szCs w:val="24"/>
        </w:rPr>
        <w:t>Контроль исполнения настоящего постановления оставляю за собой.</w:t>
      </w:r>
    </w:p>
    <w:p w:rsidR="00A70610" w:rsidRPr="00177DE8" w:rsidRDefault="00A70610" w:rsidP="008D229D">
      <w:pPr>
        <w:spacing w:after="0" w:line="240" w:lineRule="auto"/>
        <w:rPr>
          <w:szCs w:val="24"/>
        </w:rPr>
      </w:pPr>
    </w:p>
    <w:p w:rsidR="00A70610" w:rsidRPr="00177DE8" w:rsidRDefault="00A70610" w:rsidP="00850DCB">
      <w:pPr>
        <w:spacing w:after="0" w:line="240" w:lineRule="auto"/>
        <w:ind w:firstLine="567"/>
        <w:rPr>
          <w:szCs w:val="24"/>
        </w:rPr>
      </w:pPr>
    </w:p>
    <w:p w:rsidR="00427C10" w:rsidRDefault="00427C10" w:rsidP="00850DCB">
      <w:pPr>
        <w:spacing w:after="0" w:line="240" w:lineRule="auto"/>
        <w:ind w:firstLine="567"/>
        <w:rPr>
          <w:szCs w:val="24"/>
        </w:rPr>
      </w:pPr>
    </w:p>
    <w:p w:rsidR="00177DE8" w:rsidRPr="00177DE8" w:rsidRDefault="00177DE8" w:rsidP="00850DCB">
      <w:pPr>
        <w:spacing w:after="0" w:line="240" w:lineRule="auto"/>
        <w:ind w:firstLine="567"/>
        <w:rPr>
          <w:szCs w:val="24"/>
        </w:rPr>
      </w:pP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177DE8">
        <w:rPr>
          <w:szCs w:val="24"/>
        </w:rPr>
        <w:t>Глава муниципального образования</w:t>
      </w:r>
      <w:r w:rsidR="00D35B6D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850DCB" w:rsidRPr="00177DE8">
        <w:rPr>
          <w:szCs w:val="24"/>
        </w:rPr>
        <w:tab/>
      </w:r>
      <w:r w:rsidR="00F60E1A">
        <w:rPr>
          <w:szCs w:val="24"/>
        </w:rPr>
        <w:t>Л</w:t>
      </w:r>
      <w:r w:rsidR="000044CA" w:rsidRPr="00177DE8">
        <w:rPr>
          <w:szCs w:val="24"/>
        </w:rPr>
        <w:t>.</w:t>
      </w:r>
      <w:r w:rsidR="00F60E1A">
        <w:rPr>
          <w:szCs w:val="24"/>
        </w:rPr>
        <w:t>Н</w:t>
      </w:r>
      <w:r w:rsidR="000044CA" w:rsidRPr="00177DE8">
        <w:rPr>
          <w:szCs w:val="24"/>
        </w:rPr>
        <w:t xml:space="preserve">. </w:t>
      </w:r>
      <w:r w:rsidR="002D3370">
        <w:rPr>
          <w:szCs w:val="24"/>
        </w:rPr>
        <w:t>Синицы</w:t>
      </w:r>
      <w:r w:rsidR="00F60E1A">
        <w:rPr>
          <w:szCs w:val="24"/>
        </w:rPr>
        <w:t>н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BF4226">
      <w:pgSz w:w="11904" w:h="16836"/>
      <w:pgMar w:top="426" w:right="851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8C" w:rsidRDefault="0081068C" w:rsidP="00B262BD">
      <w:pPr>
        <w:spacing w:after="0" w:line="240" w:lineRule="auto"/>
      </w:pPr>
      <w:r>
        <w:separator/>
      </w:r>
    </w:p>
  </w:endnote>
  <w:endnote w:type="continuationSeparator" w:id="1">
    <w:p w:rsidR="0081068C" w:rsidRDefault="0081068C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8C" w:rsidRDefault="0081068C" w:rsidP="00B262BD">
      <w:pPr>
        <w:spacing w:after="0" w:line="240" w:lineRule="auto"/>
      </w:pPr>
      <w:r>
        <w:separator/>
      </w:r>
    </w:p>
  </w:footnote>
  <w:footnote w:type="continuationSeparator" w:id="1">
    <w:p w:rsidR="0081068C" w:rsidRDefault="0081068C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12902"/>
    <w:rsid w:val="001148CF"/>
    <w:rsid w:val="00114A5A"/>
    <w:rsid w:val="00132C07"/>
    <w:rsid w:val="00135432"/>
    <w:rsid w:val="0013741F"/>
    <w:rsid w:val="001413B5"/>
    <w:rsid w:val="00153DE4"/>
    <w:rsid w:val="0015750B"/>
    <w:rsid w:val="001679BA"/>
    <w:rsid w:val="00171E24"/>
    <w:rsid w:val="001738BF"/>
    <w:rsid w:val="00177921"/>
    <w:rsid w:val="00177DE8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D18FA"/>
    <w:rsid w:val="002D3370"/>
    <w:rsid w:val="002D5882"/>
    <w:rsid w:val="002E0378"/>
    <w:rsid w:val="002E0D30"/>
    <w:rsid w:val="002E283F"/>
    <w:rsid w:val="002E52BF"/>
    <w:rsid w:val="002F3C8C"/>
    <w:rsid w:val="003005C4"/>
    <w:rsid w:val="0032113D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C778A"/>
    <w:rsid w:val="003D0983"/>
    <w:rsid w:val="003E4A62"/>
    <w:rsid w:val="003F5C1D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35CA"/>
    <w:rsid w:val="00494EA6"/>
    <w:rsid w:val="00496147"/>
    <w:rsid w:val="004A660D"/>
    <w:rsid w:val="004A7834"/>
    <w:rsid w:val="004B2430"/>
    <w:rsid w:val="004B6D6D"/>
    <w:rsid w:val="004C5D74"/>
    <w:rsid w:val="004C66ED"/>
    <w:rsid w:val="004D4C47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C00"/>
    <w:rsid w:val="005662F5"/>
    <w:rsid w:val="005664CC"/>
    <w:rsid w:val="00573007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06DE"/>
    <w:rsid w:val="00726CA1"/>
    <w:rsid w:val="00732D2C"/>
    <w:rsid w:val="0075057D"/>
    <w:rsid w:val="00760799"/>
    <w:rsid w:val="00765E19"/>
    <w:rsid w:val="0076611D"/>
    <w:rsid w:val="007669DC"/>
    <w:rsid w:val="00767417"/>
    <w:rsid w:val="007679C1"/>
    <w:rsid w:val="007712FC"/>
    <w:rsid w:val="007752AB"/>
    <w:rsid w:val="007754F5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068C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58A7"/>
    <w:rsid w:val="008D229D"/>
    <w:rsid w:val="008D4F8F"/>
    <w:rsid w:val="008D6335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27E31"/>
    <w:rsid w:val="0093015F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D43A7"/>
    <w:rsid w:val="00AD634B"/>
    <w:rsid w:val="00AD65F7"/>
    <w:rsid w:val="00AE3C06"/>
    <w:rsid w:val="00AE4776"/>
    <w:rsid w:val="00AE52C7"/>
    <w:rsid w:val="00AF63C7"/>
    <w:rsid w:val="00AF65D4"/>
    <w:rsid w:val="00B12BBF"/>
    <w:rsid w:val="00B219D7"/>
    <w:rsid w:val="00B21CCB"/>
    <w:rsid w:val="00B262BD"/>
    <w:rsid w:val="00B35566"/>
    <w:rsid w:val="00B35AF2"/>
    <w:rsid w:val="00B42606"/>
    <w:rsid w:val="00B47B52"/>
    <w:rsid w:val="00B5291F"/>
    <w:rsid w:val="00B6160C"/>
    <w:rsid w:val="00B71C06"/>
    <w:rsid w:val="00B7442C"/>
    <w:rsid w:val="00B77281"/>
    <w:rsid w:val="00B8455C"/>
    <w:rsid w:val="00B9138D"/>
    <w:rsid w:val="00B9220C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11A8D"/>
    <w:rsid w:val="00C20FE8"/>
    <w:rsid w:val="00C27A21"/>
    <w:rsid w:val="00C319AC"/>
    <w:rsid w:val="00C45DE6"/>
    <w:rsid w:val="00C52A93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80FB6"/>
    <w:rsid w:val="00D91977"/>
    <w:rsid w:val="00D9218D"/>
    <w:rsid w:val="00D96591"/>
    <w:rsid w:val="00DA2DF1"/>
    <w:rsid w:val="00DB495C"/>
    <w:rsid w:val="00DB584C"/>
    <w:rsid w:val="00DB7C6A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005C"/>
    <w:rsid w:val="00E95457"/>
    <w:rsid w:val="00E95F37"/>
    <w:rsid w:val="00E97468"/>
    <w:rsid w:val="00EA1D1E"/>
    <w:rsid w:val="00EB413A"/>
    <w:rsid w:val="00EC1FA5"/>
    <w:rsid w:val="00EC5420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02E18"/>
    <w:rsid w:val="00F1067C"/>
    <w:rsid w:val="00F17A1D"/>
    <w:rsid w:val="00F20B1F"/>
    <w:rsid w:val="00F238E5"/>
    <w:rsid w:val="00F33121"/>
    <w:rsid w:val="00F371CF"/>
    <w:rsid w:val="00F60E1A"/>
    <w:rsid w:val="00F6183B"/>
    <w:rsid w:val="00F648EA"/>
    <w:rsid w:val="00F713CE"/>
    <w:rsid w:val="00F84526"/>
    <w:rsid w:val="00F851B7"/>
    <w:rsid w:val="00FA3005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FED5-7BFB-4F7E-83EE-9B7040E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79501</cp:lastModifiedBy>
  <cp:revision>3</cp:revision>
  <cp:lastPrinted>2022-10-21T02:25:00Z</cp:lastPrinted>
  <dcterms:created xsi:type="dcterms:W3CDTF">2022-10-20T06:16:00Z</dcterms:created>
  <dcterms:modified xsi:type="dcterms:W3CDTF">2022-10-21T02:25:00Z</dcterms:modified>
</cp:coreProperties>
</file>